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74E9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E74E9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К-1</w:t>
            </w:r>
            <w:r w:rsidR="00E74E9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74E9D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09900"/>
                  <wp:effectExtent l="19050" t="0" r="3175" b="0"/>
                  <wp:docPr id="1" name="Рисунок 0" descr="ОК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1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74E9D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2" cy="3267075"/>
                  <wp:effectExtent l="19050" t="0" r="4048" b="0"/>
                  <wp:docPr id="3" name="Рисунок 2" descr="ОК17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17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E74E9D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E74E9D">
              <w:rPr>
                <w:rFonts w:ascii="Times New Roman" w:hAnsi="Times New Roman" w:cs="Times New Roman"/>
                <w:b/>
              </w:rPr>
              <w:t>Менжинского, 37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74E9D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74E9D">
              <w:rPr>
                <w:rFonts w:ascii="Times New Roman" w:hAnsi="Times New Roman" w:cs="Times New Roman"/>
                <w:b/>
              </w:rPr>
              <w:t>4 237,2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74E9D">
              <w:rPr>
                <w:rFonts w:ascii="Times New Roman" w:hAnsi="Times New Roman" w:cs="Times New Roman"/>
                <w:b/>
              </w:rPr>
              <w:t>4 237,2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10FDB"/>
    <w:rsid w:val="0070038D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74E9D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C8B2-8AE8-4489-9D68-4D7B2D85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5</cp:revision>
  <dcterms:created xsi:type="dcterms:W3CDTF">2019-07-02T10:43:00Z</dcterms:created>
  <dcterms:modified xsi:type="dcterms:W3CDTF">2019-07-26T08:20:00Z</dcterms:modified>
</cp:coreProperties>
</file>